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1D36A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BD615AB" wp14:editId="4F0A1677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1888434" w14:textId="11D49C21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55FFF">
        <w:rPr>
          <w:rFonts w:asciiTheme="minorHAnsi" w:hAnsiTheme="minorHAnsi" w:cs="Tahoma"/>
          <w:b/>
          <w:sz w:val="32"/>
          <w:szCs w:val="28"/>
        </w:rPr>
        <w:t xml:space="preserve">Slacklining </w:t>
      </w:r>
    </w:p>
    <w:p w14:paraId="2D449655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0CA8CC" wp14:editId="6DB48494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7039E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0472B385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F5DB71B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09464CB8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8F9F460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5820F64B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CA8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">
                <v:textbox>
                  <w:txbxContent>
                    <w:p w14:paraId="6897039E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0472B385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3F5DB71B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09464CB8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68F9F460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5820F64B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3B4813BF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72A4A32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C6D48C4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78D508F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358511E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E2CDD90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A3CCC35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7972E07F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471B60C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005C507E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7088ACF7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6606C9A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39181C6" w14:textId="53DA79C8" w:rsidR="00EE0AA5" w:rsidRPr="00A11126" w:rsidRDefault="00673750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  <w:r w:rsidRPr="00673750">
        <w:rPr>
          <w:rFonts w:asciiTheme="minorHAnsi" w:hAnsiTheme="minorHAnsi" w:cs="Tahoma"/>
          <w:sz w:val="23"/>
          <w:szCs w:val="23"/>
        </w:rPr>
        <w:t>The association’s name is “​University of Southampton Slacklining Society​”, to be known as “​SlackSoc​” or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673750">
        <w:rPr>
          <w:rFonts w:asciiTheme="minorHAnsi" w:hAnsiTheme="minorHAnsi" w:cs="Tahoma"/>
          <w:sz w:val="23"/>
          <w:szCs w:val="23"/>
        </w:rPr>
        <w:t>"SUSL" and hereinafter ‘the Group’.</w:t>
      </w:r>
    </w:p>
    <w:p w14:paraId="102C73D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10F5A80E" w14:textId="66659DDB" w:rsidR="004A0ECC" w:rsidRDefault="00C479AE" w:rsidP="00673750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365B67E" w14:textId="2DCF4362" w:rsidR="00673750" w:rsidRPr="00673750" w:rsidRDefault="00673750" w:rsidP="00673750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673750">
        <w:rPr>
          <w:rFonts w:asciiTheme="minorHAnsi" w:hAnsiTheme="minorHAnsi" w:cs="Tahoma"/>
          <w:sz w:val="23"/>
          <w:szCs w:val="23"/>
        </w:rPr>
        <w:t>(1) To allow members to experience, participate and enjoy the sport of slacklining</w:t>
      </w:r>
      <w:r w:rsidRPr="00673750">
        <w:rPr>
          <w:rFonts w:asciiTheme="minorHAnsi" w:hAnsiTheme="minorHAnsi" w:cs="Tahoma"/>
          <w:sz w:val="23"/>
          <w:szCs w:val="23"/>
        </w:rPr>
        <w:br/>
        <w:t>(2) To Improve member's abilities to slackline, and in turn, their fitness and balance</w:t>
      </w:r>
      <w:r w:rsidRPr="00673750">
        <w:rPr>
          <w:rFonts w:asciiTheme="minorHAnsi" w:hAnsiTheme="minorHAnsi" w:cs="Tahoma"/>
          <w:sz w:val="23"/>
          <w:szCs w:val="23"/>
        </w:rPr>
        <w:br/>
        <w:t>(3) To adopt a friendly and open community of members, to make the sport more social</w:t>
      </w:r>
      <w:r w:rsidRPr="00673750">
        <w:rPr>
          <w:rFonts w:asciiTheme="minorHAnsi" w:hAnsiTheme="minorHAnsi" w:cs="Tahoma"/>
          <w:sz w:val="23"/>
          <w:szCs w:val="23"/>
        </w:rPr>
        <w:br/>
        <w:t>(4) To appreciate Southampton's green space</w:t>
      </w:r>
    </w:p>
    <w:p w14:paraId="3B3CE0B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2985150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7184C43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D68A344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024C1231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B6294E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FF7371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A0A322B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5433854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578C864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45072B7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F1AD1B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02EB30E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3BF808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4B1C15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253D7DE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058D1347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029440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1A2404C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72D83BA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C747A8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B8EAF84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3BF046A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BD242A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C53513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3606BD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5154F3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D8E1CA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FEEC4D4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601EAD6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29AC3D8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65826D5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5ED6B2C3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6D94C69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7F929FCF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3709C136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0C45F595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72EB1B1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407BF40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6E4DE8A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3DE2C09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3F02E84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6D959E98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FF20CE8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23E5D21C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42BA4DFE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04EF09B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6F7109ED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5E96BBF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57B5C620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37E99D5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3F156ED" w14:textId="2CA07C22" w:rsidR="00673750" w:rsidRPr="00A11126" w:rsidRDefault="00C479AE" w:rsidP="0067375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6D3F591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32499608" w14:textId="23C6DEC3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1F5C95BA" w14:textId="38118F95" w:rsidR="00673750" w:rsidRDefault="0067375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d)   </w:t>
      </w:r>
      <w:r w:rsidRPr="00673750">
        <w:rPr>
          <w:rFonts w:asciiTheme="minorHAnsi" w:hAnsiTheme="minorHAnsi" w:cs="Tahoma"/>
          <w:sz w:val="23"/>
          <w:szCs w:val="23"/>
        </w:rPr>
        <w:t>Vice President. The vice president also overseas management of the group,</w:t>
      </w:r>
      <w:r w:rsidRPr="00673750">
        <w:rPr>
          <w:rFonts w:asciiTheme="minorHAnsi" w:hAnsiTheme="minorHAnsi" w:cs="Tahoma"/>
          <w:sz w:val="23"/>
          <w:szCs w:val="23"/>
        </w:rPr>
        <w:br/>
        <w:t>but is mainly delegated to by the president. They will ensure organisation of</w:t>
      </w:r>
      <w:r w:rsidRPr="00673750">
        <w:rPr>
          <w:rFonts w:asciiTheme="minorHAnsi" w:hAnsiTheme="minorHAnsi" w:cs="Tahoma"/>
          <w:sz w:val="23"/>
          <w:szCs w:val="23"/>
        </w:rPr>
        <w:br/>
        <w:t>the group and that the society and committee are in keeping with the</w:t>
      </w:r>
      <w:r w:rsidRPr="00673750">
        <w:rPr>
          <w:rFonts w:asciiTheme="minorHAnsi" w:hAnsiTheme="minorHAnsi" w:cs="Tahoma"/>
          <w:sz w:val="23"/>
          <w:szCs w:val="23"/>
        </w:rPr>
        <w:br/>
        <w:t>society's goals</w:t>
      </w:r>
    </w:p>
    <w:p w14:paraId="1964102D" w14:textId="12F3B0EA" w:rsidR="00673750" w:rsidRPr="00A11126" w:rsidRDefault="0067375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e</w:t>
      </w:r>
      <w:r w:rsidRPr="00673750">
        <w:rPr>
          <w:rFonts w:asciiTheme="minorHAnsi" w:hAnsiTheme="minorHAnsi" w:cs="Tahoma"/>
          <w:sz w:val="23"/>
          <w:szCs w:val="23"/>
        </w:rPr>
        <w:t xml:space="preserve">) Equipment Officer. The Equipment officer shall </w:t>
      </w:r>
      <w:r w:rsidRPr="00673750">
        <w:rPr>
          <w:rFonts w:asciiTheme="minorHAnsi" w:hAnsiTheme="minorHAnsi" w:cs="Tahoma"/>
          <w:sz w:val="23"/>
          <w:szCs w:val="23"/>
        </w:rPr>
        <w:t>oversee</w:t>
      </w:r>
      <w:r w:rsidRPr="00673750">
        <w:rPr>
          <w:rFonts w:asciiTheme="minorHAnsi" w:hAnsiTheme="minorHAnsi" w:cs="Tahoma"/>
          <w:sz w:val="23"/>
          <w:szCs w:val="23"/>
        </w:rPr>
        <w:t xml:space="preserve"> all tools and equipment</w:t>
      </w:r>
      <w:r w:rsidRPr="00673750">
        <w:rPr>
          <w:rFonts w:asciiTheme="minorHAnsi" w:hAnsiTheme="minorHAnsi" w:cs="Tahoma"/>
          <w:sz w:val="23"/>
          <w:szCs w:val="23"/>
        </w:rPr>
        <w:br/>
        <w:t>used in conjunction with the sport. They will invest in new equipment, maintain</w:t>
      </w:r>
      <w:r w:rsidRPr="00673750">
        <w:rPr>
          <w:rFonts w:asciiTheme="minorHAnsi" w:hAnsiTheme="minorHAnsi" w:cs="Tahoma"/>
          <w:sz w:val="23"/>
          <w:szCs w:val="23"/>
        </w:rPr>
        <w:br/>
        <w:t xml:space="preserve">current equipment, and advise the safest way to use and set up </w:t>
      </w:r>
      <w:r w:rsidRPr="00673750">
        <w:rPr>
          <w:rFonts w:asciiTheme="minorHAnsi" w:hAnsiTheme="minorHAnsi" w:cs="Tahoma"/>
          <w:sz w:val="23"/>
          <w:szCs w:val="23"/>
        </w:rPr>
        <w:t>equipment</w:t>
      </w:r>
      <w:r>
        <w:rPr>
          <w:rFonts w:asciiTheme="minorHAnsi" w:hAnsiTheme="minorHAnsi" w:cs="Tahoma"/>
          <w:sz w:val="23"/>
          <w:szCs w:val="23"/>
        </w:rPr>
        <w:t>.</w:t>
      </w:r>
    </w:p>
    <w:p w14:paraId="6CAF14E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3C2AF47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2ECAEE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3A3C62B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39A4134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6684238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6537CE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BEBB714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1CDB829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C2C9160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4D1D92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1849F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7F0BEB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9D1875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642D18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0C6DF51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160A8FB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43F8A6A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34ADC745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09C275D7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042F6F6F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2AD29CE3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CD986B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7011AA36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70BBDF83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27A95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63BAEC6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150BA5F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AEA2B2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048642C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2DBC640C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2F56EA17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345F4401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5C0B76D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0D499B01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BCC3700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4466D95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8AC8605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4D9E361F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98F27F7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13FD0D5E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DF6926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275C8A8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243A838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73D3C360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DFB401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4AD5D8A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8E5E1B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7610781A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0DC62B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1C5296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13D2438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0475C6E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55D11A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E7AAC79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53378D60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537798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0C3E588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4ED82CF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56427A8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4F62F1E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21E7A7A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F177EFE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536FC17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015EFC3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3FE334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3A02033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A41FA7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50332A5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55EBDD3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549254C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CCA5EC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AA3035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6AC4BF0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8E265B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4065BB7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9D643E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BF72C03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6460530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5E5EB2A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1F95CF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670E3A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33D92DE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DC2699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1659463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79E81BB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87D782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078580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03D6AE5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DE9E065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052586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2216863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5526DBB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4EC8EEF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D84B65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7536F4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6E0206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2F47D8B3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251173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BF501DC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71551D1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69495F0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ECF9CE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DC44D4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2ED6399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B6C660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38929393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6A344C6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3653CF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DE0356F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6D6EA03D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80637D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31996B0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5ACCF27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193E78E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12270B0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7EDDE5B9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1C2EB89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DD2AE07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266B126B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606B2C5C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4AE5E79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587A9946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A91AE8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1E204A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6D8712D" w14:textId="14F82F59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001C1D">
              <w:rPr>
                <w:rFonts w:asciiTheme="minorHAnsi" w:hAnsiTheme="minorHAnsi" w:cs="Tahoma"/>
                <w:sz w:val="23"/>
                <w:szCs w:val="23"/>
              </w:rPr>
              <w:t xml:space="preserve"> 14/02/2022</w:t>
            </w:r>
          </w:p>
        </w:tc>
      </w:tr>
      <w:tr w:rsidR="007B6D78" w:rsidRPr="00A11126" w14:paraId="550B76F5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256E8A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0B28EAF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BCA2573" w14:textId="55EFF2EF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001C1D">
              <w:rPr>
                <w:rFonts w:asciiTheme="minorHAnsi" w:hAnsiTheme="minorHAnsi" w:cs="Tahoma"/>
                <w:sz w:val="23"/>
                <w:szCs w:val="23"/>
              </w:rPr>
              <w:t xml:space="preserve"> Ethan WIckens </w:t>
            </w:r>
          </w:p>
        </w:tc>
      </w:tr>
      <w:tr w:rsidR="007B6D78" w:rsidRPr="00A11126" w14:paraId="3B56F392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3DF681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1CA971C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B7ED24F" w14:textId="52AEA58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001C1D">
              <w:rPr>
                <w:rFonts w:asciiTheme="minorHAnsi" w:hAnsiTheme="minorHAnsi" w:cs="Tahoma"/>
                <w:sz w:val="23"/>
                <w:szCs w:val="23"/>
              </w:rPr>
              <w:t xml:space="preserve"> Jaspreet Sahota</w:t>
            </w:r>
          </w:p>
        </w:tc>
      </w:tr>
      <w:tr w:rsidR="007B6D78" w:rsidRPr="00A11126" w14:paraId="3378AD65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1CAFDD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2EF6220C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7A0CD70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195D4A05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384F07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0E09D15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9B17EE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508D14D0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AED51D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69B5D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B72DCCB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lastRenderedPageBreak/>
              <w:t>Vice President Activities</w:t>
            </w:r>
          </w:p>
        </w:tc>
      </w:tr>
    </w:tbl>
    <w:p w14:paraId="4F644AD3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559763A2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14F263D" wp14:editId="147AD166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1C57F" w14:textId="77777777" w:rsidR="005579A0" w:rsidRDefault="005579A0" w:rsidP="00C479AE">
      <w:r>
        <w:separator/>
      </w:r>
    </w:p>
  </w:endnote>
  <w:endnote w:type="continuationSeparator" w:id="0">
    <w:p w14:paraId="100611E8" w14:textId="77777777" w:rsidR="005579A0" w:rsidRDefault="005579A0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2E44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9A87" w14:textId="77777777" w:rsidR="005579A0" w:rsidRDefault="005579A0" w:rsidP="00C479AE">
      <w:r>
        <w:separator/>
      </w:r>
    </w:p>
  </w:footnote>
  <w:footnote w:type="continuationSeparator" w:id="0">
    <w:p w14:paraId="08672335" w14:textId="77777777" w:rsidR="005579A0" w:rsidRDefault="005579A0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72E7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3764DD90" wp14:editId="3394A552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1C1D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9A0"/>
    <w:rsid w:val="00557ACD"/>
    <w:rsid w:val="00574456"/>
    <w:rsid w:val="0059463F"/>
    <w:rsid w:val="005F5DC5"/>
    <w:rsid w:val="00620950"/>
    <w:rsid w:val="00627A3A"/>
    <w:rsid w:val="00637194"/>
    <w:rsid w:val="00673750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104BD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D6296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55FFF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7AF5F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Edward Brett (eb4n18)</cp:lastModifiedBy>
  <cp:revision>3</cp:revision>
  <cp:lastPrinted>2013-02-21T14:59:00Z</cp:lastPrinted>
  <dcterms:created xsi:type="dcterms:W3CDTF">2022-02-14T20:13:00Z</dcterms:created>
  <dcterms:modified xsi:type="dcterms:W3CDTF">2022-02-14T20:14:00Z</dcterms:modified>
</cp:coreProperties>
</file>